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89B" w:rsidP="00DB689B" w14:paraId="6037C17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02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B0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B689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5:00Z</dcterms:created>
  <dcterms:modified xsi:type="dcterms:W3CDTF">2022-09-19T14:45:00Z</dcterms:modified>
</cp:coreProperties>
</file>